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0F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ФЕДЕРАЛЬНОЕ ГОСУДАРСТВЕННОЕ АВТОНОМНОЕ </w:t>
      </w:r>
    </w:p>
    <w:p w:rsidR="0003760F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ОБРАЗОВАТЕЛЬНОЕ УЧРЕЖДЕНИЕ ВЫСШЕГО ОБРАЗОВАНИЯ </w:t>
      </w:r>
    </w:p>
    <w:p w:rsidR="00E76DD2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ТЮМЕН</w:t>
      </w:r>
      <w:r w:rsidR="00922202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>КИЙ ГОСУДАРСТВЕННЫЙ УНИВЕРСИТЕТ</w:t>
      </w:r>
    </w:p>
    <w:p w:rsidR="00E76DD2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ИНСТИТУТ МАТЕМАТИКИ И КОМПЬЮТЕРНЫХ НАУК</w:t>
      </w:r>
    </w:p>
    <w:p w:rsidR="00E76DD2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8F257D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8F257D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>Лабораторная работа</w:t>
      </w:r>
    </w:p>
    <w:p w:rsidR="00986ABA" w:rsidRPr="00947A76" w:rsidRDefault="00986ABA" w:rsidP="008F257D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8F25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C423FA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3F369C">
        <w:rPr>
          <w:rFonts w:cs="Times New Roman"/>
          <w:b/>
          <w:bCs/>
          <w:szCs w:val="28"/>
        </w:rPr>
        <w:t xml:space="preserve">записи в </w:t>
      </w:r>
      <w:r w:rsidR="00A2248D">
        <w:rPr>
          <w:rFonts w:cs="Times New Roman"/>
          <w:b/>
          <w:bCs/>
          <w:szCs w:val="28"/>
        </w:rPr>
        <w:t>поликлинику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  <w:r w:rsidR="0003760F">
        <w:rPr>
          <w:rFonts w:cs="Times New Roman"/>
          <w:szCs w:val="28"/>
        </w:rPr>
        <w:t>25ИСиТ</w:t>
      </w:r>
      <w:r>
        <w:rPr>
          <w:rFonts w:cs="Times New Roman"/>
          <w:szCs w:val="28"/>
        </w:rPr>
        <w:t>169</w:t>
      </w:r>
    </w:p>
    <w:p w:rsidR="00E76DD2" w:rsidRPr="008F257D" w:rsidRDefault="0003760F" w:rsidP="0003760F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нфилов Д.И.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A2248D" w:rsidRDefault="00A2248D" w:rsidP="00A2248D">
      <w:pPr>
        <w:ind w:left="4956" w:firstLine="43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</w:p>
    <w:p w:rsidR="00A2248D" w:rsidRDefault="00A2248D" w:rsidP="00A2248D">
      <w:pPr>
        <w:ind w:left="4956" w:firstLine="43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ой и системной</w:t>
      </w:r>
    </w:p>
    <w:p w:rsidR="00E76DD2" w:rsidRDefault="00A2248D" w:rsidP="00A2248D">
      <w:pPr>
        <w:ind w:left="4956" w:firstLine="43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нженерии</w:t>
      </w:r>
    </w:p>
    <w:p w:rsidR="00E76DD2" w:rsidRDefault="00A2248D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BE2E4B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 w:rsidR="0003760F">
        <w:rPr>
          <w:rFonts w:cs="Times New Roman"/>
          <w:szCs w:val="28"/>
        </w:rPr>
        <w:t xml:space="preserve">2018 </w:t>
      </w:r>
      <w:r w:rsidR="00954A90">
        <w:rPr>
          <w:rFonts w:cs="Times New Roman"/>
          <w:b/>
          <w:sz w:val="36"/>
          <w:szCs w:val="36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555482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760F" w:rsidRDefault="00093F84" w:rsidP="0003760F">
          <w:pPr>
            <w:pStyle w:val="ae"/>
            <w:jc w:val="center"/>
          </w:pPr>
          <w:r>
            <w:t>СОДЕРЖАНИЕ</w:t>
          </w:r>
        </w:p>
        <w:p w:rsidR="002906EF" w:rsidRDefault="0003760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57087" w:history="1">
            <w:r w:rsidR="002906EF" w:rsidRPr="00826A98">
              <w:rPr>
                <w:rStyle w:val="af"/>
                <w:noProof/>
              </w:rPr>
              <w:t>Введение</w:t>
            </w:r>
            <w:r w:rsidR="002906EF">
              <w:rPr>
                <w:noProof/>
                <w:webHidden/>
              </w:rPr>
              <w:tab/>
            </w:r>
            <w:r w:rsidR="002906EF">
              <w:rPr>
                <w:noProof/>
                <w:webHidden/>
              </w:rPr>
              <w:fldChar w:fldCharType="begin"/>
            </w:r>
            <w:r w:rsidR="002906EF">
              <w:rPr>
                <w:noProof/>
                <w:webHidden/>
              </w:rPr>
              <w:instrText xml:space="preserve"> PAGEREF _Toc527157087 \h </w:instrText>
            </w:r>
            <w:r w:rsidR="002906EF">
              <w:rPr>
                <w:noProof/>
                <w:webHidden/>
              </w:rPr>
            </w:r>
            <w:r w:rsidR="002906EF">
              <w:rPr>
                <w:noProof/>
                <w:webHidden/>
              </w:rPr>
              <w:fldChar w:fldCharType="separate"/>
            </w:r>
            <w:r w:rsidR="00E719B2">
              <w:rPr>
                <w:noProof/>
                <w:webHidden/>
              </w:rPr>
              <w:t>3</w:t>
            </w:r>
            <w:r w:rsidR="002906EF">
              <w:rPr>
                <w:noProof/>
                <w:webHidden/>
              </w:rPr>
              <w:fldChar w:fldCharType="end"/>
            </w:r>
          </w:hyperlink>
        </w:p>
        <w:p w:rsidR="002906EF" w:rsidRDefault="00BE2E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57088" w:history="1">
            <w:r w:rsidR="002906EF" w:rsidRPr="00826A98">
              <w:rPr>
                <w:rStyle w:val="af"/>
                <w:noProof/>
              </w:rPr>
              <w:t xml:space="preserve">1 </w:t>
            </w:r>
            <w:r w:rsidR="002906EF">
              <w:rPr>
                <w:rStyle w:val="af"/>
                <w:noProof/>
              </w:rPr>
              <w:t>Д</w:t>
            </w:r>
            <w:r w:rsidR="002906EF" w:rsidRPr="00826A98">
              <w:rPr>
                <w:rStyle w:val="af"/>
                <w:noProof/>
              </w:rPr>
              <w:t>иаграмма логической модели данных</w:t>
            </w:r>
            <w:r w:rsidR="002906EF">
              <w:rPr>
                <w:noProof/>
                <w:webHidden/>
              </w:rPr>
              <w:tab/>
            </w:r>
            <w:r w:rsidR="002906EF">
              <w:rPr>
                <w:noProof/>
                <w:webHidden/>
              </w:rPr>
              <w:fldChar w:fldCharType="begin"/>
            </w:r>
            <w:r w:rsidR="002906EF">
              <w:rPr>
                <w:noProof/>
                <w:webHidden/>
              </w:rPr>
              <w:instrText xml:space="preserve"> PAGEREF _Toc527157088 \h </w:instrText>
            </w:r>
            <w:r w:rsidR="002906EF">
              <w:rPr>
                <w:noProof/>
                <w:webHidden/>
              </w:rPr>
            </w:r>
            <w:r w:rsidR="002906EF">
              <w:rPr>
                <w:noProof/>
                <w:webHidden/>
              </w:rPr>
              <w:fldChar w:fldCharType="separate"/>
            </w:r>
            <w:r w:rsidR="00E719B2">
              <w:rPr>
                <w:noProof/>
                <w:webHidden/>
              </w:rPr>
              <w:t>4</w:t>
            </w:r>
            <w:r w:rsidR="002906EF">
              <w:rPr>
                <w:noProof/>
                <w:webHidden/>
              </w:rPr>
              <w:fldChar w:fldCharType="end"/>
            </w:r>
          </w:hyperlink>
        </w:p>
        <w:p w:rsidR="002906EF" w:rsidRDefault="00BE2E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57089" w:history="1">
            <w:r w:rsidR="002906EF" w:rsidRPr="00826A98">
              <w:rPr>
                <w:rStyle w:val="af"/>
                <w:noProof/>
              </w:rPr>
              <w:t xml:space="preserve">2 </w:t>
            </w:r>
            <w:r w:rsidR="002906EF">
              <w:rPr>
                <w:rStyle w:val="af"/>
                <w:noProof/>
              </w:rPr>
              <w:t>О</w:t>
            </w:r>
            <w:r w:rsidR="002906EF" w:rsidRPr="00826A98">
              <w:rPr>
                <w:rStyle w:val="af"/>
                <w:noProof/>
              </w:rPr>
              <w:t>писание логической модели данных</w:t>
            </w:r>
            <w:r w:rsidR="002906EF">
              <w:rPr>
                <w:noProof/>
                <w:webHidden/>
              </w:rPr>
              <w:tab/>
            </w:r>
            <w:r w:rsidR="002906EF">
              <w:rPr>
                <w:noProof/>
                <w:webHidden/>
              </w:rPr>
              <w:fldChar w:fldCharType="begin"/>
            </w:r>
            <w:r w:rsidR="002906EF">
              <w:rPr>
                <w:noProof/>
                <w:webHidden/>
              </w:rPr>
              <w:instrText xml:space="preserve"> PAGEREF _Toc527157089 \h </w:instrText>
            </w:r>
            <w:r w:rsidR="002906EF">
              <w:rPr>
                <w:noProof/>
                <w:webHidden/>
              </w:rPr>
            </w:r>
            <w:r w:rsidR="002906EF">
              <w:rPr>
                <w:noProof/>
                <w:webHidden/>
              </w:rPr>
              <w:fldChar w:fldCharType="separate"/>
            </w:r>
            <w:r w:rsidR="00E719B2">
              <w:rPr>
                <w:noProof/>
                <w:webHidden/>
              </w:rPr>
              <w:t>6</w:t>
            </w:r>
            <w:r w:rsidR="002906EF">
              <w:rPr>
                <w:noProof/>
                <w:webHidden/>
              </w:rPr>
              <w:fldChar w:fldCharType="end"/>
            </w:r>
          </w:hyperlink>
        </w:p>
        <w:p w:rsidR="002906EF" w:rsidRDefault="00BE2E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57090" w:history="1">
            <w:r w:rsidR="002906EF" w:rsidRPr="00826A98">
              <w:rPr>
                <w:rStyle w:val="af"/>
                <w:noProof/>
              </w:rPr>
              <w:t>Заключение</w:t>
            </w:r>
            <w:r w:rsidR="002906EF">
              <w:rPr>
                <w:noProof/>
                <w:webHidden/>
              </w:rPr>
              <w:tab/>
            </w:r>
            <w:r w:rsidR="002906EF">
              <w:rPr>
                <w:noProof/>
                <w:webHidden/>
              </w:rPr>
              <w:fldChar w:fldCharType="begin"/>
            </w:r>
            <w:r w:rsidR="002906EF">
              <w:rPr>
                <w:noProof/>
                <w:webHidden/>
              </w:rPr>
              <w:instrText xml:space="preserve"> PAGEREF _Toc527157090 \h </w:instrText>
            </w:r>
            <w:r w:rsidR="002906EF">
              <w:rPr>
                <w:noProof/>
                <w:webHidden/>
              </w:rPr>
            </w:r>
            <w:r w:rsidR="002906EF">
              <w:rPr>
                <w:noProof/>
                <w:webHidden/>
              </w:rPr>
              <w:fldChar w:fldCharType="separate"/>
            </w:r>
            <w:r w:rsidR="00E719B2">
              <w:rPr>
                <w:noProof/>
                <w:webHidden/>
              </w:rPr>
              <w:t>9</w:t>
            </w:r>
            <w:r w:rsidR="002906EF">
              <w:rPr>
                <w:noProof/>
                <w:webHidden/>
              </w:rPr>
              <w:fldChar w:fldCharType="end"/>
            </w:r>
          </w:hyperlink>
        </w:p>
        <w:p w:rsidR="002906EF" w:rsidRDefault="00BE2E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57091" w:history="1">
            <w:r w:rsidR="002906EF" w:rsidRPr="00826A98">
              <w:rPr>
                <w:rStyle w:val="af"/>
                <w:noProof/>
              </w:rPr>
              <w:t>Список литературы</w:t>
            </w:r>
            <w:r w:rsidR="002906EF">
              <w:rPr>
                <w:noProof/>
                <w:webHidden/>
              </w:rPr>
              <w:tab/>
            </w:r>
            <w:r w:rsidR="002906EF">
              <w:rPr>
                <w:noProof/>
                <w:webHidden/>
              </w:rPr>
              <w:fldChar w:fldCharType="begin"/>
            </w:r>
            <w:r w:rsidR="002906EF">
              <w:rPr>
                <w:noProof/>
                <w:webHidden/>
              </w:rPr>
              <w:instrText xml:space="preserve"> PAGEREF _Toc527157091 \h </w:instrText>
            </w:r>
            <w:r w:rsidR="002906EF">
              <w:rPr>
                <w:noProof/>
                <w:webHidden/>
              </w:rPr>
            </w:r>
            <w:r w:rsidR="002906EF">
              <w:rPr>
                <w:noProof/>
                <w:webHidden/>
              </w:rPr>
              <w:fldChar w:fldCharType="separate"/>
            </w:r>
            <w:r w:rsidR="00E719B2">
              <w:rPr>
                <w:noProof/>
                <w:webHidden/>
              </w:rPr>
              <w:t>10</w:t>
            </w:r>
            <w:r w:rsidR="002906EF">
              <w:rPr>
                <w:noProof/>
                <w:webHidden/>
              </w:rPr>
              <w:fldChar w:fldCharType="end"/>
            </w:r>
          </w:hyperlink>
        </w:p>
        <w:p w:rsidR="008F257D" w:rsidRDefault="0003760F" w:rsidP="0003760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C3FA4" w:rsidRPr="00B52C42" w:rsidRDefault="006C3FA4">
      <w:pPr>
        <w:spacing w:line="240" w:lineRule="auto"/>
        <w:ind w:left="1134" w:right="567"/>
        <w:rPr>
          <w:b/>
          <w:lang w:val="en-US"/>
        </w:rPr>
      </w:pPr>
      <w:r>
        <w:rPr>
          <w:b/>
        </w:rPr>
        <w:br w:type="page"/>
      </w:r>
    </w:p>
    <w:p w:rsidR="006C3FA4" w:rsidRPr="0003760F" w:rsidRDefault="00093F84" w:rsidP="0003760F">
      <w:pPr>
        <w:pStyle w:val="1"/>
      </w:pPr>
      <w:bookmarkStart w:id="0" w:name="_Toc527157087"/>
      <w:r w:rsidRPr="0003760F">
        <w:lastRenderedPageBreak/>
        <w:t>ВВЕДЕНИЕ</w:t>
      </w:r>
      <w:bookmarkEnd w:id="0"/>
    </w:p>
    <w:p w:rsidR="007D3A6E" w:rsidRDefault="007D3A6E" w:rsidP="007D3A6E">
      <w:pPr>
        <w:pStyle w:val="ab"/>
      </w:pPr>
      <w:r w:rsidRPr="007D3A6E">
        <w:t>Логическая модель предметной области иллюстрирует сущности, а также их взаимоотношения между собой.</w:t>
      </w:r>
      <w:r>
        <w:t xml:space="preserve"> 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:rsidR="006C3FA4" w:rsidRPr="00591DE5" w:rsidRDefault="007D3A6E" w:rsidP="007D3A6E">
      <w:pPr>
        <w:pStyle w:val="ab"/>
        <w:ind w:firstLine="0"/>
      </w:pPr>
      <w:r>
        <w:t>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ияние одной сущности на другую.</w:t>
      </w:r>
      <w:r w:rsidR="00BF6309">
        <w:t xml:space="preserve"> </w:t>
      </w:r>
      <w:r>
        <w:t>Логическая</w:t>
      </w:r>
      <w:r w:rsidR="00BF6309">
        <w:t xml:space="preserve"> модель </w:t>
      </w:r>
      <w:r>
        <w:t>данных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565903" w:rsidRDefault="005E6319" w:rsidP="00565903">
      <w:pPr>
        <w:pStyle w:val="1"/>
      </w:pPr>
      <w:bookmarkStart w:id="1" w:name="_Toc527157088"/>
      <w:r>
        <w:lastRenderedPageBreak/>
        <w:t>1</w:t>
      </w:r>
      <w:r w:rsidRPr="00C423FA">
        <w:t xml:space="preserve"> </w:t>
      </w:r>
      <w:r w:rsidR="00093F84" w:rsidRPr="00565903">
        <w:t xml:space="preserve">ДИАГРАММА </w:t>
      </w:r>
      <w:r w:rsidR="00D0254E">
        <w:t>ЛОГИЧЕСКОЙ</w:t>
      </w:r>
      <w:r w:rsidR="00093F84" w:rsidRPr="00565903">
        <w:t xml:space="preserve"> МОДЕЛИ ДАННЫХ</w:t>
      </w:r>
      <w:bookmarkEnd w:id="1"/>
    </w:p>
    <w:p w:rsidR="005B4B0A" w:rsidRDefault="005B4B0A" w:rsidP="008F257D">
      <w:r>
        <w:t xml:space="preserve">В результате анализа предметной области была построена </w:t>
      </w:r>
      <w:r w:rsidR="002E53B2">
        <w:t>логическая</w:t>
      </w:r>
      <w:r>
        <w:t xml:space="preserve"> модель данных, где были выделены следующие </w:t>
      </w:r>
      <w:r w:rsidR="002E53B2">
        <w:t>таблицы</w:t>
      </w:r>
      <w:r>
        <w:t xml:space="preserve">: </w:t>
      </w:r>
    </w:p>
    <w:p w:rsidR="005B4B0A" w:rsidRDefault="002C100F" w:rsidP="008F257D">
      <w:pPr>
        <w:pStyle w:val="aa"/>
        <w:numPr>
          <w:ilvl w:val="0"/>
          <w:numId w:val="1"/>
        </w:numPr>
        <w:ind w:left="284" w:firstLine="425"/>
      </w:pPr>
      <w:r>
        <w:t>пациент</w:t>
      </w:r>
      <w:r w:rsidR="000A20C6">
        <w:t>,</w:t>
      </w:r>
    </w:p>
    <w:p w:rsidR="005B4B0A" w:rsidRDefault="00455B72" w:rsidP="008F257D">
      <w:pPr>
        <w:pStyle w:val="aa"/>
        <w:numPr>
          <w:ilvl w:val="0"/>
          <w:numId w:val="1"/>
        </w:numPr>
        <w:ind w:left="284" w:firstLine="425"/>
      </w:pPr>
      <w:r>
        <w:t>запись</w:t>
      </w:r>
      <w:r w:rsidR="000A20C6">
        <w:t>,</w:t>
      </w:r>
    </w:p>
    <w:p w:rsidR="005B4B0A" w:rsidRDefault="002C100F" w:rsidP="008F257D">
      <w:pPr>
        <w:pStyle w:val="aa"/>
        <w:numPr>
          <w:ilvl w:val="0"/>
          <w:numId w:val="1"/>
        </w:numPr>
        <w:ind w:left="284" w:firstLine="425"/>
      </w:pPr>
      <w:r>
        <w:t>кабинет</w:t>
      </w:r>
      <w:r w:rsidR="000A20C6">
        <w:t>,</w:t>
      </w:r>
    </w:p>
    <w:p w:rsidR="005B4B0A" w:rsidRDefault="002C100F" w:rsidP="008F257D">
      <w:pPr>
        <w:pStyle w:val="aa"/>
        <w:numPr>
          <w:ilvl w:val="0"/>
          <w:numId w:val="1"/>
        </w:numPr>
        <w:ind w:left="284" w:firstLine="425"/>
      </w:pPr>
      <w:r>
        <w:t>врач</w:t>
      </w:r>
      <w:r w:rsidR="000A20C6">
        <w:t>,</w:t>
      </w:r>
    </w:p>
    <w:p w:rsidR="00734F4A" w:rsidRDefault="00734F4A" w:rsidP="008F257D">
      <w:pPr>
        <w:pStyle w:val="aa"/>
        <w:numPr>
          <w:ilvl w:val="0"/>
          <w:numId w:val="1"/>
        </w:numPr>
        <w:ind w:left="284" w:firstLine="425"/>
      </w:pPr>
      <w:r>
        <w:t>отделение,</w:t>
      </w:r>
    </w:p>
    <w:p w:rsidR="005B4B0A" w:rsidRDefault="002C100F" w:rsidP="008F257D">
      <w:pPr>
        <w:pStyle w:val="aa"/>
        <w:numPr>
          <w:ilvl w:val="0"/>
          <w:numId w:val="1"/>
        </w:numPr>
        <w:ind w:left="284" w:firstLine="425"/>
      </w:pPr>
      <w:r>
        <w:t>должность.</w:t>
      </w:r>
    </w:p>
    <w:p w:rsidR="00954A90" w:rsidRPr="005B4B0A" w:rsidRDefault="005B4B0A" w:rsidP="008F257D">
      <w:pPr>
        <w:ind w:firstLine="0"/>
      </w:pPr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F257D" w:rsidRDefault="00675A03" w:rsidP="002C100F">
      <w:pPr>
        <w:ind w:right="-2" w:hanging="1418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3810</wp:posOffset>
            </wp:positionV>
            <wp:extent cx="5939790" cy="36499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гистратура ЛОГИЧЕСКА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F46" w:rsidRPr="003B67FD" w:rsidRDefault="00954A90" w:rsidP="00A05EA4">
      <w:pPr>
        <w:ind w:left="708" w:firstLine="0"/>
        <w:jc w:val="center"/>
        <w:rPr>
          <w:szCs w:val="28"/>
        </w:rPr>
      </w:pPr>
      <w:r w:rsidRPr="003B67FD">
        <w:rPr>
          <w:szCs w:val="28"/>
        </w:rPr>
        <w:t xml:space="preserve">Рисунок 1 – </w:t>
      </w:r>
      <w:r w:rsidR="003B67FD" w:rsidRPr="003B67FD">
        <w:rPr>
          <w:szCs w:val="28"/>
        </w:rPr>
        <w:t>Диаграмма логической модели</w:t>
      </w:r>
      <w:r w:rsidR="001F5F46" w:rsidRPr="003B67FD">
        <w:rPr>
          <w:szCs w:val="28"/>
        </w:rPr>
        <w:br w:type="page"/>
      </w:r>
    </w:p>
    <w:p w:rsidR="002C100F" w:rsidRPr="00D324C4" w:rsidRDefault="005E6319" w:rsidP="00D324C4">
      <w:pPr>
        <w:pStyle w:val="1"/>
      </w:pPr>
      <w:bookmarkStart w:id="2" w:name="_Toc527157089"/>
      <w:r>
        <w:lastRenderedPageBreak/>
        <w:t xml:space="preserve">2 </w:t>
      </w:r>
      <w:r w:rsidR="002C2C6F">
        <w:t xml:space="preserve">ОПИСАНИЕ </w:t>
      </w:r>
      <w:r w:rsidR="007D6AEF">
        <w:t>ЛОГИЧЕСКОЙ</w:t>
      </w:r>
      <w:r w:rsidR="002C2C6F">
        <w:t xml:space="preserve"> МОДЕЛИ ДАННЫХ</w:t>
      </w:r>
      <w:bookmarkEnd w:id="2"/>
    </w:p>
    <w:p w:rsidR="003C1883" w:rsidRDefault="003C1883" w:rsidP="003C188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рач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рач</w:t>
            </w:r>
          </w:p>
        </w:tc>
        <w:tc>
          <w:tcPr>
            <w:tcW w:w="1843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Врач»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843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врача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2C100F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3C1883" w:rsidRPr="002C100F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E9764A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. «Должность»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2022D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3C1883" w:rsidRPr="002022D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ение</w:t>
            </w:r>
            <w:r w:rsidRPr="002022D6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3C1883" w:rsidRPr="002022D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Pr="002022D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3C1883" w:rsidRPr="002022D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. «Отделение»</w:t>
            </w:r>
          </w:p>
        </w:tc>
      </w:tr>
    </w:tbl>
    <w:p w:rsidR="003C1883" w:rsidRDefault="003C1883" w:rsidP="00D324C4">
      <w:pPr>
        <w:ind w:firstLine="0"/>
        <w:rPr>
          <w:rFonts w:cs="Times New Roman"/>
          <w:szCs w:val="28"/>
        </w:rPr>
      </w:pPr>
    </w:p>
    <w:p w:rsidR="003C1883" w:rsidRDefault="003C1883" w:rsidP="003C188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Кабинет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Кабинет»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абинета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Приема</w:t>
            </w:r>
          </w:p>
        </w:tc>
        <w:tc>
          <w:tcPr>
            <w:tcW w:w="1843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415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какие часы работает кабинет</w:t>
            </w:r>
          </w:p>
        </w:tc>
      </w:tr>
    </w:tbl>
    <w:p w:rsidR="003C1883" w:rsidRDefault="003C1883" w:rsidP="00D324C4">
      <w:pPr>
        <w:ind w:firstLine="0"/>
        <w:rPr>
          <w:rFonts w:cs="Times New Roman"/>
          <w:szCs w:val="28"/>
        </w:rPr>
      </w:pPr>
    </w:p>
    <w:p w:rsidR="003C1883" w:rsidRDefault="003C1883" w:rsidP="003C188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тделение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Отделение</w:t>
            </w:r>
          </w:p>
        </w:tc>
        <w:tc>
          <w:tcPr>
            <w:tcW w:w="1843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. «Отделение»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7763D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1883" w:rsidRPr="007763D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Pr="007763D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3C1883" w:rsidRPr="007763D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  <w:r w:rsidRPr="007763D6">
              <w:rPr>
                <w:rFonts w:cs="Times New Roman"/>
                <w:szCs w:val="28"/>
              </w:rPr>
              <w:t>(50)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отделение</w:t>
            </w:r>
          </w:p>
        </w:tc>
      </w:tr>
    </w:tbl>
    <w:p w:rsidR="00D324C4" w:rsidRDefault="00D324C4" w:rsidP="00D324C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Запись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5D400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D324C4" w:rsidRPr="005D400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1843" w:type="dxa"/>
            <w:vAlign w:val="center"/>
          </w:tcPr>
          <w:p w:rsidR="00D324C4" w:rsidRPr="005D400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D324C4" w:rsidRPr="00D04813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писи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ПрП</w:t>
            </w:r>
          </w:p>
        </w:tc>
        <w:tc>
          <w:tcPr>
            <w:tcW w:w="1843" w:type="dxa"/>
            <w:vAlign w:val="center"/>
          </w:tcPr>
          <w:p w:rsidR="00D324C4" w:rsidRPr="005467A6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15" w:type="dxa"/>
            <w:vAlign w:val="center"/>
          </w:tcPr>
          <w:p w:rsidR="00D324C4" w:rsidRPr="00D14D22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ихода пациента по плану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1E7AD9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рФ</w:t>
            </w:r>
          </w:p>
        </w:tc>
        <w:tc>
          <w:tcPr>
            <w:tcW w:w="1843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15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ихода пациента по факту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D14D22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324C4" w:rsidRPr="00672341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рач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843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Pr="00D37619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15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Врач»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D324C4" w:rsidRPr="00606379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ац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Пациент»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324C4" w:rsidRPr="00672341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бин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Кабинет»</w:t>
            </w:r>
          </w:p>
        </w:tc>
      </w:tr>
    </w:tbl>
    <w:p w:rsidR="00D324C4" w:rsidRDefault="00D324C4" w:rsidP="00D324C4">
      <w:pPr>
        <w:ind w:firstLine="0"/>
        <w:rPr>
          <w:rFonts w:cs="Times New Roman"/>
          <w:szCs w:val="28"/>
        </w:rPr>
      </w:pPr>
    </w:p>
    <w:p w:rsidR="003C1883" w:rsidRDefault="003C1883" w:rsidP="003C188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Должность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Должность»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3C1883" w:rsidRDefault="003C1883" w:rsidP="003C1883">
      <w:pPr>
        <w:ind w:firstLine="0"/>
        <w:rPr>
          <w:rFonts w:cs="Times New Roman"/>
          <w:szCs w:val="28"/>
        </w:rPr>
      </w:pPr>
    </w:p>
    <w:p w:rsidR="003C1883" w:rsidRPr="0003760F" w:rsidRDefault="003C1883" w:rsidP="003C188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ациент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3C1883" w:rsidRPr="005F011D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циент</w:t>
            </w:r>
          </w:p>
        </w:tc>
        <w:tc>
          <w:tcPr>
            <w:tcW w:w="1843" w:type="dxa"/>
            <w:vAlign w:val="center"/>
          </w:tcPr>
          <w:p w:rsidR="003C1883" w:rsidRPr="005D400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Пациент»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843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пациента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3C1883" w:rsidRPr="00D0481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с</w:t>
            </w:r>
          </w:p>
        </w:tc>
        <w:tc>
          <w:tcPr>
            <w:tcW w:w="1843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й полис пациента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843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аспорта пациента</w:t>
            </w:r>
          </w:p>
        </w:tc>
      </w:tr>
      <w:tr w:rsidR="003C1883" w:rsidRPr="005467A6" w:rsidTr="00E27CC9">
        <w:trPr>
          <w:trHeight w:val="908"/>
        </w:trPr>
        <w:tc>
          <w:tcPr>
            <w:tcW w:w="1101" w:type="dxa"/>
            <w:vAlign w:val="center"/>
          </w:tcPr>
          <w:p w:rsidR="003C1883" w:rsidRPr="005467A6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843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3C1883" w:rsidRPr="008F1E87" w:rsidRDefault="003C1883" w:rsidP="00E27CC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3C1883" w:rsidRDefault="003C1883" w:rsidP="00E27CC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аспорта пациента</w:t>
            </w:r>
          </w:p>
        </w:tc>
      </w:tr>
    </w:tbl>
    <w:p w:rsidR="003C1883" w:rsidRDefault="003C1883" w:rsidP="00D324C4">
      <w:pPr>
        <w:ind w:firstLine="0"/>
        <w:rPr>
          <w:rFonts w:cs="Times New Roman"/>
          <w:szCs w:val="28"/>
        </w:rPr>
      </w:pPr>
    </w:p>
    <w:p w:rsidR="00D324C4" w:rsidRDefault="00D324C4" w:rsidP="00D324C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ациент_Болезнь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5C2D32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409" w:type="dxa"/>
            <w:vAlign w:val="center"/>
          </w:tcPr>
          <w:p w:rsidR="00D324C4" w:rsidRPr="00065002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ац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843" w:type="dxa"/>
            <w:vAlign w:val="center"/>
          </w:tcPr>
          <w:p w:rsidR="00D324C4" w:rsidRPr="005D400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D324C4" w:rsidRPr="00D04813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Пациент»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409" w:type="dxa"/>
            <w:vAlign w:val="center"/>
          </w:tcPr>
          <w:p w:rsidR="00D324C4" w:rsidRPr="00065002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олезн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843" w:type="dxa"/>
            <w:vAlign w:val="center"/>
          </w:tcPr>
          <w:p w:rsidR="00D324C4" w:rsidRPr="005467A6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D324C4" w:rsidRPr="00D04813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Болезнь»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З</w:t>
            </w:r>
          </w:p>
        </w:tc>
        <w:tc>
          <w:tcPr>
            <w:tcW w:w="1843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15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заболевания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ОЗ</w:t>
            </w:r>
          </w:p>
        </w:tc>
        <w:tc>
          <w:tcPr>
            <w:tcW w:w="1843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15" w:type="dxa"/>
            <w:vAlign w:val="center"/>
          </w:tcPr>
          <w:p w:rsidR="00D324C4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заболевания</w:t>
            </w:r>
          </w:p>
        </w:tc>
      </w:tr>
    </w:tbl>
    <w:p w:rsidR="008F7143" w:rsidRDefault="008F7143" w:rsidP="008F7143">
      <w:pPr>
        <w:spacing w:line="240" w:lineRule="auto"/>
        <w:ind w:right="567" w:firstLine="0"/>
        <w:rPr>
          <w:rFonts w:cs="Times New Roman"/>
          <w:szCs w:val="28"/>
        </w:rPr>
      </w:pPr>
    </w:p>
    <w:p w:rsidR="00D324C4" w:rsidRDefault="00D324C4" w:rsidP="00D324C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олезнь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D324C4" w:rsidRPr="005F011D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5D400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D324C4" w:rsidRPr="005D400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Болезнь</w:t>
            </w:r>
          </w:p>
        </w:tc>
        <w:tc>
          <w:tcPr>
            <w:tcW w:w="1843" w:type="dxa"/>
            <w:vAlign w:val="center"/>
          </w:tcPr>
          <w:p w:rsidR="00D324C4" w:rsidRPr="005D400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D324C4" w:rsidRPr="00D04813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Болезнь»</w:t>
            </w:r>
          </w:p>
        </w:tc>
      </w:tr>
      <w:tr w:rsidR="00D324C4" w:rsidRPr="005467A6" w:rsidTr="004D2155">
        <w:trPr>
          <w:trHeight w:val="908"/>
        </w:trPr>
        <w:tc>
          <w:tcPr>
            <w:tcW w:w="1101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D324C4" w:rsidRPr="005467A6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D324C4" w:rsidRPr="008F1E87" w:rsidRDefault="00D324C4" w:rsidP="004D21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415" w:type="dxa"/>
            <w:vAlign w:val="center"/>
          </w:tcPr>
          <w:p w:rsidR="00D324C4" w:rsidRPr="00D04813" w:rsidRDefault="00D324C4" w:rsidP="004D21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олезни</w:t>
            </w:r>
          </w:p>
        </w:tc>
      </w:tr>
    </w:tbl>
    <w:p w:rsidR="00226A1E" w:rsidRDefault="00565903" w:rsidP="0003760F">
      <w:pPr>
        <w:pStyle w:val="1"/>
      </w:pPr>
      <w:bookmarkStart w:id="3" w:name="_Toc527157090"/>
      <w:bookmarkStart w:id="4" w:name="_GoBack"/>
      <w:bookmarkEnd w:id="4"/>
      <w:r>
        <w:lastRenderedPageBreak/>
        <w:t>ЗАКЛЮЧЕНИЕ</w:t>
      </w:r>
      <w:bookmarkEnd w:id="3"/>
    </w:p>
    <w:p w:rsidR="001F5F46" w:rsidRPr="00BF6309" w:rsidRDefault="00452F33" w:rsidP="001F5F46">
      <w:r>
        <w:t xml:space="preserve">В </w:t>
      </w:r>
      <w:r w:rsidR="00BF6309">
        <w:t>ходе в</w:t>
      </w:r>
      <w:r w:rsidR="0002240B">
        <w:t xml:space="preserve">ыполнения лабораторной работы </w:t>
      </w:r>
      <w:r w:rsidR="004D2261">
        <w:t>я научился</w:t>
      </w:r>
      <w:r w:rsidR="00D8375D">
        <w:t xml:space="preserve"> </w:t>
      </w:r>
      <w:r w:rsidR="004D2261">
        <w:t>строить</w:t>
      </w:r>
      <w:r w:rsidR="0002240B">
        <w:t xml:space="preserve"> </w:t>
      </w:r>
      <w:r w:rsidR="00E0570B">
        <w:t>логическую</w:t>
      </w:r>
      <w:r w:rsidR="00BF6309">
        <w:t xml:space="preserve"> модель данных</w:t>
      </w:r>
      <w:r w:rsidR="00C9576E">
        <w:t>, н</w:t>
      </w:r>
      <w:r w:rsidR="00BF6309">
        <w:t>а основании полученных данных</w:t>
      </w:r>
      <w:r w:rsidR="00C9576E">
        <w:t xml:space="preserve"> определять</w:t>
      </w:r>
      <w:r>
        <w:t xml:space="preserve"> </w:t>
      </w:r>
      <w:r w:rsidR="00E0570B">
        <w:t>ключи</w:t>
      </w:r>
      <w:r w:rsidR="00BF6309">
        <w:t>,</w:t>
      </w:r>
      <w:r>
        <w:t xml:space="preserve"> </w:t>
      </w:r>
      <w:r w:rsidR="00E0570B">
        <w:t>тип данных</w:t>
      </w:r>
      <w:r>
        <w:t xml:space="preserve"> и </w:t>
      </w:r>
      <w:r w:rsidR="00E0570B">
        <w:t>обязательность полей</w:t>
      </w:r>
      <w:r w:rsidR="00C9576E">
        <w:t xml:space="preserve">, делать описание </w:t>
      </w:r>
      <w:r w:rsidR="00E0570B">
        <w:t>логической</w:t>
      </w:r>
      <w:r w:rsidR="00C9576E">
        <w:t xml:space="preserve"> модели данных.</w:t>
      </w:r>
    </w:p>
    <w:p w:rsidR="001F5F46" w:rsidRDefault="001F5F46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52C42" w:rsidRDefault="00565903" w:rsidP="001A5F83">
      <w:pPr>
        <w:pStyle w:val="1"/>
      </w:pPr>
      <w:bookmarkStart w:id="5" w:name="_Toc527157091"/>
      <w:r w:rsidRPr="00B52C42">
        <w:lastRenderedPageBreak/>
        <w:t>СПИСОК ЛИТЕРАТУР</w:t>
      </w:r>
      <w:r w:rsidR="001A5F83">
        <w:t>Ы</w:t>
      </w:r>
      <w:bookmarkEnd w:id="5"/>
    </w:p>
    <w:p w:rsidR="00424500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55C5">
        <w:rPr>
          <w:sz w:val="28"/>
          <w:szCs w:val="28"/>
        </w:rPr>
        <w:t>Гайдамакин Н. А. Автоматизированные информационные системы, базы и банки данных.</w:t>
      </w:r>
      <w:r>
        <w:rPr>
          <w:sz w:val="28"/>
          <w:szCs w:val="28"/>
        </w:rPr>
        <w:t xml:space="preserve"> Вводный курс: Учебное пособие/ Н. А. Гайдамакин </w:t>
      </w:r>
      <w:r w:rsidRPr="00B555C5">
        <w:rPr>
          <w:sz w:val="28"/>
          <w:szCs w:val="28"/>
        </w:rPr>
        <w:t>— М.: Гелиос АРВ, 2002. — 368 с.</w:t>
      </w:r>
    </w:p>
    <w:p w:rsidR="00424500" w:rsidRPr="003A4ED2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щин А. Н. Базы данных: учебник/ А. Н. Гущин </w:t>
      </w:r>
      <w:r w:rsidRPr="00B555C5">
        <w:rPr>
          <w:sz w:val="28"/>
          <w:szCs w:val="28"/>
        </w:rPr>
        <w:t>—</w:t>
      </w:r>
      <w:r>
        <w:rPr>
          <w:rFonts w:ascii="Open Sans" w:hAnsi="Open Sans" w:cs="Open Sans"/>
          <w:color w:val="222222"/>
          <w:sz w:val="23"/>
          <w:szCs w:val="23"/>
        </w:rPr>
        <w:t xml:space="preserve"> </w:t>
      </w:r>
      <w:r>
        <w:rPr>
          <w:color w:val="222222"/>
          <w:sz w:val="28"/>
          <w:szCs w:val="28"/>
        </w:rPr>
        <w:t>Москва.</w:t>
      </w:r>
      <w:r w:rsidRPr="003A4ED2">
        <w:rPr>
          <w:color w:val="222222"/>
          <w:sz w:val="28"/>
          <w:szCs w:val="28"/>
        </w:rPr>
        <w:t>: Директ-Медиа, 2014. - 266 с.</w:t>
      </w:r>
    </w:p>
    <w:p w:rsidR="00424500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55C5">
        <w:rPr>
          <w:sz w:val="28"/>
          <w:szCs w:val="28"/>
        </w:rPr>
        <w:t>Дейт, К. Введение в системы баз данных: пер. с англ. /К. Дж. Дейт. 8-е издание. - М.: Вильяме, 2006. - 1326 с.</w:t>
      </w:r>
    </w:p>
    <w:p w:rsidR="00424500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55C5">
        <w:rPr>
          <w:sz w:val="28"/>
          <w:szCs w:val="28"/>
        </w:rPr>
        <w:t>Дунаев В. В. Базы данных. Язык SQL / В. В. Дунаев. – СПб: BHV, 2006. – 288 с.</w:t>
      </w:r>
    </w:p>
    <w:p w:rsidR="00424500" w:rsidRPr="000C096C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люшечкин В. М. Основы использования и проектирования баз   данных/ В. М. Илюшечкин </w:t>
      </w:r>
      <w:r w:rsidRPr="003A4ED2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М.</w:t>
      </w:r>
      <w:r w:rsidRPr="003A4ED2">
        <w:rPr>
          <w:color w:val="000000"/>
          <w:sz w:val="28"/>
          <w:szCs w:val="28"/>
        </w:rPr>
        <w:t>: Изд</w:t>
      </w:r>
      <w:r>
        <w:rPr>
          <w:color w:val="000000"/>
          <w:sz w:val="28"/>
          <w:szCs w:val="28"/>
        </w:rPr>
        <w:t xml:space="preserve">ательство Юрайт, </w:t>
      </w:r>
      <w:r w:rsidRPr="003A4ED2">
        <w:rPr>
          <w:color w:val="000000"/>
          <w:sz w:val="28"/>
          <w:szCs w:val="28"/>
        </w:rPr>
        <w:t>2014. — 213 с.</w:t>
      </w:r>
    </w:p>
    <w:p w:rsidR="00424500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олин Бегг. </w:t>
      </w:r>
      <w:r w:rsidRPr="000C096C">
        <w:rPr>
          <w:sz w:val="28"/>
          <w:szCs w:val="28"/>
        </w:rPr>
        <w:t>Базы данных. Проектирова</w:t>
      </w:r>
      <w:r>
        <w:rPr>
          <w:sz w:val="28"/>
          <w:szCs w:val="28"/>
        </w:rPr>
        <w:t>ние, реализация и сопровождение.</w:t>
      </w:r>
      <w:r w:rsidRPr="000C096C">
        <w:rPr>
          <w:sz w:val="28"/>
          <w:szCs w:val="28"/>
        </w:rPr>
        <w:t xml:space="preserve"> Теория и практика</w:t>
      </w:r>
      <w:r>
        <w:rPr>
          <w:sz w:val="28"/>
          <w:szCs w:val="28"/>
        </w:rPr>
        <w:t xml:space="preserve">/ </w:t>
      </w:r>
      <w:r w:rsidRPr="000C096C">
        <w:rPr>
          <w:sz w:val="28"/>
          <w:szCs w:val="28"/>
        </w:rPr>
        <w:t>Каролин Бегг, Томас Коннолли, Анна Страчан</w:t>
      </w:r>
      <w:r>
        <w:rPr>
          <w:sz w:val="28"/>
          <w:szCs w:val="28"/>
        </w:rPr>
        <w:t xml:space="preserve"> </w:t>
      </w:r>
      <w:r w:rsidRPr="000C096C">
        <w:rPr>
          <w:sz w:val="28"/>
          <w:szCs w:val="28"/>
        </w:rPr>
        <w:t>— 3-е изд</w:t>
      </w:r>
      <w:r>
        <w:rPr>
          <w:sz w:val="28"/>
          <w:szCs w:val="28"/>
        </w:rPr>
        <w:t>., Пер. с англ. — М.: Изд. дом Вильямс</w:t>
      </w:r>
      <w:r w:rsidRPr="000C096C">
        <w:rPr>
          <w:sz w:val="28"/>
          <w:szCs w:val="28"/>
        </w:rPr>
        <w:t>, 2003. — 1440 с</w:t>
      </w:r>
    </w:p>
    <w:p w:rsidR="00424500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рпова Т. С. Базы данных. Модели, разработка, реализация/ Т.С. Карпова — СПб.: Питер, 2001. —304 с.</w:t>
      </w:r>
    </w:p>
    <w:p w:rsidR="00424500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 С. Д. Основы баз данных/ С. Д. Кузнецов</w:t>
      </w:r>
      <w:r w:rsidRPr="00B555C5">
        <w:rPr>
          <w:sz w:val="28"/>
          <w:szCs w:val="28"/>
        </w:rPr>
        <w:t xml:space="preserve"> – 2-е изд., М.: Финансы и статистика, 2007</w:t>
      </w:r>
    </w:p>
    <w:p w:rsidR="00424500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669A">
        <w:rPr>
          <w:sz w:val="28"/>
          <w:szCs w:val="28"/>
        </w:rPr>
        <w:t>Лазицкас Е. А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Базы данных и системы управления базами данных: учебное пособие</w:t>
      </w:r>
      <w:r>
        <w:rPr>
          <w:sz w:val="28"/>
          <w:szCs w:val="28"/>
        </w:rPr>
        <w:t>/ Е. А. Лазицкас</w:t>
      </w:r>
      <w:r w:rsidRPr="00C7669A">
        <w:rPr>
          <w:sz w:val="28"/>
          <w:szCs w:val="28"/>
        </w:rPr>
        <w:t>, И. Н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Загумённикова, П. Г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Гилевский</w:t>
      </w:r>
      <w:r>
        <w:rPr>
          <w:sz w:val="28"/>
          <w:szCs w:val="28"/>
        </w:rPr>
        <w:t xml:space="preserve"> </w:t>
      </w:r>
      <w:r w:rsidRPr="00B555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Мн.: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РИПО, 2016. - 268 с</w:t>
      </w:r>
      <w:r>
        <w:rPr>
          <w:sz w:val="28"/>
          <w:szCs w:val="28"/>
        </w:rPr>
        <w:t>.</w:t>
      </w:r>
    </w:p>
    <w:p w:rsidR="00424500" w:rsidRPr="00C7669A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кова И. </w:t>
      </w:r>
      <w:r w:rsidRPr="00C7669A">
        <w:rPr>
          <w:sz w:val="28"/>
          <w:szCs w:val="28"/>
        </w:rPr>
        <w:t>Е. Информационные технологии Базы данных</w:t>
      </w:r>
      <w:r>
        <w:rPr>
          <w:sz w:val="28"/>
          <w:szCs w:val="28"/>
        </w:rPr>
        <w:t xml:space="preserve">: </w:t>
      </w:r>
      <w:r w:rsidRPr="00C7669A">
        <w:rPr>
          <w:sz w:val="28"/>
          <w:szCs w:val="28"/>
        </w:rPr>
        <w:t>учебное пособие</w:t>
      </w:r>
      <w:r>
        <w:rPr>
          <w:sz w:val="28"/>
          <w:szCs w:val="28"/>
        </w:rPr>
        <w:t>/</w:t>
      </w:r>
      <w:r w:rsidRPr="00F8593E"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И. Е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Медведкова, Ю. В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Бугаев, С. В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Чикунов</w:t>
      </w:r>
      <w:r>
        <w:rPr>
          <w:sz w:val="28"/>
          <w:szCs w:val="28"/>
        </w:rPr>
        <w:t xml:space="preserve"> </w:t>
      </w:r>
      <w:r w:rsidRPr="00B555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 xml:space="preserve">Воронеж: </w:t>
      </w:r>
      <w:r>
        <w:rPr>
          <w:sz w:val="28"/>
          <w:szCs w:val="28"/>
        </w:rPr>
        <w:t>ВГУИТ</w:t>
      </w:r>
      <w:r w:rsidRPr="00C7669A">
        <w:rPr>
          <w:sz w:val="28"/>
          <w:szCs w:val="28"/>
        </w:rPr>
        <w:t>, 2014</w:t>
      </w:r>
      <w:r>
        <w:rPr>
          <w:sz w:val="28"/>
          <w:szCs w:val="28"/>
        </w:rPr>
        <w:t>. – 105 с.</w:t>
      </w:r>
    </w:p>
    <w:p w:rsidR="00424500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4ED2">
        <w:rPr>
          <w:sz w:val="28"/>
          <w:szCs w:val="28"/>
        </w:rPr>
        <w:t>Ржеуцкая С. Ю. Базы данных. Язык SQL: учеб, пособие / С</w:t>
      </w:r>
      <w:r>
        <w:rPr>
          <w:sz w:val="28"/>
          <w:szCs w:val="28"/>
        </w:rPr>
        <w:t xml:space="preserve">. </w:t>
      </w:r>
      <w:r w:rsidRPr="003A4ED2">
        <w:rPr>
          <w:sz w:val="28"/>
          <w:szCs w:val="28"/>
        </w:rPr>
        <w:t>Ю. Ржеуцкая. - Вологда: ВоГТУ, 2010. - 159 с.</w:t>
      </w:r>
    </w:p>
    <w:p w:rsidR="00424500" w:rsidRPr="00C7669A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7669A">
        <w:rPr>
          <w:sz w:val="28"/>
          <w:szCs w:val="28"/>
        </w:rPr>
        <w:lastRenderedPageBreak/>
        <w:t>Советов Б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Я</w:t>
      </w:r>
      <w:r>
        <w:rPr>
          <w:sz w:val="28"/>
          <w:szCs w:val="28"/>
        </w:rPr>
        <w:t>. Базы данных: теория и практика:</w:t>
      </w:r>
      <w:r w:rsidRPr="00C7669A">
        <w:rPr>
          <w:sz w:val="28"/>
          <w:szCs w:val="28"/>
        </w:rPr>
        <w:t xml:space="preserve"> учебник для бакалавров</w:t>
      </w:r>
      <w:r>
        <w:rPr>
          <w:sz w:val="28"/>
          <w:szCs w:val="28"/>
        </w:rPr>
        <w:t>/</w:t>
      </w:r>
      <w:r w:rsidRPr="000A1BEB"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Я.</w:t>
      </w:r>
      <w:r w:rsidRPr="000A1BEB"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Советов, В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Цехановский</w:t>
      </w:r>
      <w:r>
        <w:rPr>
          <w:sz w:val="28"/>
          <w:szCs w:val="28"/>
        </w:rPr>
        <w:t xml:space="preserve"> </w:t>
      </w:r>
      <w:r w:rsidRPr="00C7669A">
        <w:rPr>
          <w:sz w:val="28"/>
          <w:szCs w:val="28"/>
        </w:rPr>
        <w:t>— 2-е изд.</w:t>
      </w:r>
      <w:r>
        <w:rPr>
          <w:sz w:val="28"/>
          <w:szCs w:val="28"/>
        </w:rPr>
        <w:t>, М.</w:t>
      </w:r>
      <w:r w:rsidRPr="00C7669A">
        <w:rPr>
          <w:sz w:val="28"/>
          <w:szCs w:val="28"/>
        </w:rPr>
        <w:t>: Издательство Юрайт, 2013. — 463 с.</w:t>
      </w:r>
    </w:p>
    <w:p w:rsidR="00424500" w:rsidRPr="00C7669A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4ED2">
        <w:rPr>
          <w:color w:val="000000"/>
          <w:sz w:val="28"/>
          <w:szCs w:val="28"/>
        </w:rPr>
        <w:t>Стружкин Н.</w:t>
      </w:r>
      <w:r>
        <w:rPr>
          <w:color w:val="000000"/>
          <w:sz w:val="28"/>
          <w:szCs w:val="28"/>
        </w:rPr>
        <w:t xml:space="preserve"> </w:t>
      </w:r>
      <w:r w:rsidRPr="003A4ED2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Базы данных: проектирование: Учебник/ Н. П. Стружкин – М.</w:t>
      </w:r>
      <w:r w:rsidRPr="003A4ED2">
        <w:rPr>
          <w:color w:val="000000"/>
          <w:sz w:val="28"/>
          <w:szCs w:val="28"/>
        </w:rPr>
        <w:t>: Издательство Юрайт, 2017. – 477</w:t>
      </w:r>
      <w:r>
        <w:rPr>
          <w:color w:val="000000"/>
          <w:sz w:val="28"/>
          <w:szCs w:val="28"/>
        </w:rPr>
        <w:t xml:space="preserve"> с</w:t>
      </w:r>
      <w:r w:rsidRPr="003A4ED2">
        <w:rPr>
          <w:color w:val="000000"/>
          <w:sz w:val="28"/>
          <w:szCs w:val="28"/>
        </w:rPr>
        <w:t>.</w:t>
      </w:r>
    </w:p>
    <w:p w:rsidR="00424500" w:rsidRPr="006C0D29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ов С. А. </w:t>
      </w:r>
      <w:r w:rsidRPr="00C7669A">
        <w:rPr>
          <w:sz w:val="28"/>
          <w:szCs w:val="28"/>
        </w:rPr>
        <w:t>Базы данных</w:t>
      </w:r>
      <w:r>
        <w:rPr>
          <w:sz w:val="28"/>
          <w:szCs w:val="28"/>
        </w:rPr>
        <w:t>:</w:t>
      </w:r>
      <w:r w:rsidRPr="00C7669A">
        <w:rPr>
          <w:sz w:val="28"/>
          <w:szCs w:val="28"/>
        </w:rPr>
        <w:t xml:space="preserve"> Учебник для академического бакалавриата</w:t>
      </w:r>
      <w:r>
        <w:rPr>
          <w:sz w:val="28"/>
          <w:szCs w:val="28"/>
        </w:rPr>
        <w:t xml:space="preserve">/ С. А. Нестеров </w:t>
      </w:r>
      <w:r>
        <w:rPr>
          <w:color w:val="000000"/>
          <w:sz w:val="28"/>
          <w:szCs w:val="28"/>
        </w:rPr>
        <w:t>– М.</w:t>
      </w:r>
      <w:r w:rsidRPr="003A4ED2">
        <w:rPr>
          <w:color w:val="000000"/>
          <w:sz w:val="28"/>
          <w:szCs w:val="28"/>
        </w:rPr>
        <w:t xml:space="preserve">: Издательство Юрайт, </w:t>
      </w:r>
      <w:r>
        <w:rPr>
          <w:color w:val="000000"/>
          <w:sz w:val="28"/>
          <w:szCs w:val="28"/>
        </w:rPr>
        <w:t>2018</w:t>
      </w:r>
      <w:r w:rsidRPr="003A4ED2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230 с</w:t>
      </w:r>
      <w:r w:rsidRPr="003A4ED2">
        <w:rPr>
          <w:color w:val="000000"/>
          <w:sz w:val="28"/>
          <w:szCs w:val="28"/>
        </w:rPr>
        <w:t>.</w:t>
      </w:r>
    </w:p>
    <w:p w:rsidR="00424500" w:rsidRPr="00C7669A" w:rsidRDefault="00424500" w:rsidP="00424500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0D29">
        <w:rPr>
          <w:sz w:val="28"/>
          <w:szCs w:val="28"/>
        </w:rPr>
        <w:t>Эрик Редмонд</w:t>
      </w:r>
      <w:r>
        <w:rPr>
          <w:sz w:val="28"/>
          <w:szCs w:val="28"/>
        </w:rPr>
        <w:t xml:space="preserve">. </w:t>
      </w:r>
      <w:r w:rsidRPr="00535410">
        <w:rPr>
          <w:sz w:val="28"/>
          <w:szCs w:val="28"/>
        </w:rPr>
        <w:t>Семь баз данных за семь недель. Введение в современные базы данных и идеологию NoSQL</w:t>
      </w:r>
      <w:r>
        <w:rPr>
          <w:sz w:val="28"/>
          <w:szCs w:val="28"/>
        </w:rPr>
        <w:t xml:space="preserve">/ </w:t>
      </w:r>
      <w:r w:rsidRPr="006C0D29">
        <w:rPr>
          <w:sz w:val="28"/>
          <w:szCs w:val="28"/>
        </w:rPr>
        <w:t>Эрик Редмонд</w:t>
      </w:r>
      <w:r>
        <w:rPr>
          <w:sz w:val="28"/>
          <w:szCs w:val="28"/>
        </w:rPr>
        <w:t xml:space="preserve">, </w:t>
      </w:r>
      <w:r w:rsidRPr="00535410">
        <w:rPr>
          <w:sz w:val="28"/>
          <w:szCs w:val="28"/>
        </w:rPr>
        <w:t>Джим Р. Уилсо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М.</w:t>
      </w:r>
      <w:r w:rsidRPr="003A4ED2">
        <w:rPr>
          <w:color w:val="000000"/>
          <w:sz w:val="28"/>
          <w:szCs w:val="28"/>
        </w:rPr>
        <w:t>: Издательство</w:t>
      </w:r>
      <w:r>
        <w:rPr>
          <w:color w:val="000000"/>
          <w:sz w:val="28"/>
          <w:szCs w:val="28"/>
        </w:rPr>
        <w:t xml:space="preserve"> </w:t>
      </w:r>
      <w:r w:rsidRPr="00535410">
        <w:rPr>
          <w:color w:val="000000"/>
          <w:sz w:val="28"/>
          <w:szCs w:val="28"/>
        </w:rPr>
        <w:t>ДМК Пресс</w:t>
      </w:r>
      <w:r>
        <w:rPr>
          <w:color w:val="000000"/>
          <w:sz w:val="28"/>
          <w:szCs w:val="28"/>
        </w:rPr>
        <w:t>, 2013. 384 с.</w:t>
      </w:r>
    </w:p>
    <w:p w:rsidR="001A5F83" w:rsidRPr="001A5F83" w:rsidRDefault="001A5F83" w:rsidP="00424500">
      <w:pPr>
        <w:pStyle w:val="af0"/>
        <w:spacing w:before="0" w:beforeAutospacing="0" w:after="0" w:afterAutospacing="0" w:line="360" w:lineRule="auto"/>
        <w:ind w:left="927"/>
        <w:jc w:val="both"/>
      </w:pPr>
    </w:p>
    <w:sectPr w:rsidR="001A5F83" w:rsidRPr="001A5F83" w:rsidSect="0002240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4B" w:rsidRDefault="00BE2E4B" w:rsidP="00880C34">
      <w:r>
        <w:separator/>
      </w:r>
    </w:p>
  </w:endnote>
  <w:endnote w:type="continuationSeparator" w:id="0">
    <w:p w:rsidR="00BE2E4B" w:rsidRDefault="00BE2E4B" w:rsidP="008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16626"/>
      <w:docPartObj>
        <w:docPartGallery w:val="Page Numbers (Bottom of Page)"/>
        <w:docPartUnique/>
      </w:docPartObj>
    </w:sdtPr>
    <w:sdtEndPr/>
    <w:sdtContent>
      <w:p w:rsidR="00BC4246" w:rsidRDefault="00BC424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6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4246" w:rsidRDefault="00BC42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4B" w:rsidRDefault="00BE2E4B" w:rsidP="00880C34">
      <w:r>
        <w:separator/>
      </w:r>
    </w:p>
  </w:footnote>
  <w:footnote w:type="continuationSeparator" w:id="0">
    <w:p w:rsidR="00BE2E4B" w:rsidRDefault="00BE2E4B" w:rsidP="0088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6742"/>
    <w:multiLevelType w:val="hybridMultilevel"/>
    <w:tmpl w:val="11E6F014"/>
    <w:lvl w:ilvl="0" w:tplc="1074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D2"/>
    <w:rsid w:val="000016BE"/>
    <w:rsid w:val="00001790"/>
    <w:rsid w:val="00003BF3"/>
    <w:rsid w:val="000130DC"/>
    <w:rsid w:val="0002240B"/>
    <w:rsid w:val="0003760F"/>
    <w:rsid w:val="00065002"/>
    <w:rsid w:val="00093F84"/>
    <w:rsid w:val="000A20C6"/>
    <w:rsid w:val="000A7131"/>
    <w:rsid w:val="000C096C"/>
    <w:rsid w:val="000C776A"/>
    <w:rsid w:val="000E32F2"/>
    <w:rsid w:val="000E4A6D"/>
    <w:rsid w:val="00110175"/>
    <w:rsid w:val="00115BB7"/>
    <w:rsid w:val="00124823"/>
    <w:rsid w:val="001315DF"/>
    <w:rsid w:val="00134A4A"/>
    <w:rsid w:val="0015226D"/>
    <w:rsid w:val="00174173"/>
    <w:rsid w:val="001937B0"/>
    <w:rsid w:val="001A5F83"/>
    <w:rsid w:val="001C41FA"/>
    <w:rsid w:val="001E7AD9"/>
    <w:rsid w:val="001F5F46"/>
    <w:rsid w:val="002022D6"/>
    <w:rsid w:val="00226A1E"/>
    <w:rsid w:val="00244338"/>
    <w:rsid w:val="00262F00"/>
    <w:rsid w:val="0027547E"/>
    <w:rsid w:val="00276993"/>
    <w:rsid w:val="002906EF"/>
    <w:rsid w:val="00292917"/>
    <w:rsid w:val="002C100F"/>
    <w:rsid w:val="002C2C6F"/>
    <w:rsid w:val="002E53B2"/>
    <w:rsid w:val="002E5F6D"/>
    <w:rsid w:val="002F7EE5"/>
    <w:rsid w:val="00300792"/>
    <w:rsid w:val="00315256"/>
    <w:rsid w:val="003229CC"/>
    <w:rsid w:val="00323192"/>
    <w:rsid w:val="0033077F"/>
    <w:rsid w:val="003A4ED2"/>
    <w:rsid w:val="003B31BA"/>
    <w:rsid w:val="003B67FD"/>
    <w:rsid w:val="003C1883"/>
    <w:rsid w:val="003C6594"/>
    <w:rsid w:val="003D5487"/>
    <w:rsid w:val="003F29B3"/>
    <w:rsid w:val="003F369C"/>
    <w:rsid w:val="00424500"/>
    <w:rsid w:val="004309E2"/>
    <w:rsid w:val="004456E5"/>
    <w:rsid w:val="004501C5"/>
    <w:rsid w:val="00450D01"/>
    <w:rsid w:val="00452F33"/>
    <w:rsid w:val="00455B72"/>
    <w:rsid w:val="00481CBD"/>
    <w:rsid w:val="00492DFA"/>
    <w:rsid w:val="004A4831"/>
    <w:rsid w:val="004D2261"/>
    <w:rsid w:val="00510DB2"/>
    <w:rsid w:val="005158E0"/>
    <w:rsid w:val="00526A1F"/>
    <w:rsid w:val="0054244A"/>
    <w:rsid w:val="005426DB"/>
    <w:rsid w:val="005467A6"/>
    <w:rsid w:val="00560C72"/>
    <w:rsid w:val="00565903"/>
    <w:rsid w:val="00591852"/>
    <w:rsid w:val="00591DE5"/>
    <w:rsid w:val="00592071"/>
    <w:rsid w:val="005A6B1A"/>
    <w:rsid w:val="005B4B0A"/>
    <w:rsid w:val="005C2D32"/>
    <w:rsid w:val="005D3D3C"/>
    <w:rsid w:val="005D4007"/>
    <w:rsid w:val="005E6319"/>
    <w:rsid w:val="005F011D"/>
    <w:rsid w:val="005F1BA5"/>
    <w:rsid w:val="00606379"/>
    <w:rsid w:val="00636F38"/>
    <w:rsid w:val="00663136"/>
    <w:rsid w:val="00665485"/>
    <w:rsid w:val="00672341"/>
    <w:rsid w:val="00675A03"/>
    <w:rsid w:val="006824BE"/>
    <w:rsid w:val="006A55C6"/>
    <w:rsid w:val="006C3FA4"/>
    <w:rsid w:val="006D6588"/>
    <w:rsid w:val="006E350A"/>
    <w:rsid w:val="006F2C61"/>
    <w:rsid w:val="00702CC6"/>
    <w:rsid w:val="00714196"/>
    <w:rsid w:val="00734F4A"/>
    <w:rsid w:val="007707DB"/>
    <w:rsid w:val="00774E9A"/>
    <w:rsid w:val="007763D6"/>
    <w:rsid w:val="00782356"/>
    <w:rsid w:val="00791C60"/>
    <w:rsid w:val="007D3A6E"/>
    <w:rsid w:val="007D6AEF"/>
    <w:rsid w:val="007E4991"/>
    <w:rsid w:val="00806B97"/>
    <w:rsid w:val="00820E67"/>
    <w:rsid w:val="0083532E"/>
    <w:rsid w:val="00843ABD"/>
    <w:rsid w:val="0086791E"/>
    <w:rsid w:val="00880C34"/>
    <w:rsid w:val="008F1E87"/>
    <w:rsid w:val="008F257D"/>
    <w:rsid w:val="008F6091"/>
    <w:rsid w:val="008F7143"/>
    <w:rsid w:val="00914BB6"/>
    <w:rsid w:val="00922202"/>
    <w:rsid w:val="00954A90"/>
    <w:rsid w:val="00956607"/>
    <w:rsid w:val="00965D40"/>
    <w:rsid w:val="00984429"/>
    <w:rsid w:val="00986ABA"/>
    <w:rsid w:val="009C1374"/>
    <w:rsid w:val="009E6D36"/>
    <w:rsid w:val="00A00C81"/>
    <w:rsid w:val="00A05EA4"/>
    <w:rsid w:val="00A16348"/>
    <w:rsid w:val="00A2248D"/>
    <w:rsid w:val="00A35F70"/>
    <w:rsid w:val="00A42791"/>
    <w:rsid w:val="00A55E67"/>
    <w:rsid w:val="00A81CBA"/>
    <w:rsid w:val="00AB0D48"/>
    <w:rsid w:val="00AC613E"/>
    <w:rsid w:val="00AE714C"/>
    <w:rsid w:val="00AF4F58"/>
    <w:rsid w:val="00B1386C"/>
    <w:rsid w:val="00B26674"/>
    <w:rsid w:val="00B52C42"/>
    <w:rsid w:val="00B54501"/>
    <w:rsid w:val="00B60A68"/>
    <w:rsid w:val="00BC4246"/>
    <w:rsid w:val="00BD41B3"/>
    <w:rsid w:val="00BE2E4B"/>
    <w:rsid w:val="00BE461B"/>
    <w:rsid w:val="00BF3831"/>
    <w:rsid w:val="00BF6309"/>
    <w:rsid w:val="00C00F3B"/>
    <w:rsid w:val="00C17ABF"/>
    <w:rsid w:val="00C22332"/>
    <w:rsid w:val="00C423FA"/>
    <w:rsid w:val="00C66CE3"/>
    <w:rsid w:val="00C67787"/>
    <w:rsid w:val="00C7669A"/>
    <w:rsid w:val="00C9576E"/>
    <w:rsid w:val="00CA424D"/>
    <w:rsid w:val="00CA6911"/>
    <w:rsid w:val="00CC40DE"/>
    <w:rsid w:val="00CF53B5"/>
    <w:rsid w:val="00D0254E"/>
    <w:rsid w:val="00D04813"/>
    <w:rsid w:val="00D10902"/>
    <w:rsid w:val="00D14D22"/>
    <w:rsid w:val="00D168ED"/>
    <w:rsid w:val="00D324C4"/>
    <w:rsid w:val="00D37619"/>
    <w:rsid w:val="00D51B9A"/>
    <w:rsid w:val="00D76479"/>
    <w:rsid w:val="00D8375D"/>
    <w:rsid w:val="00D94AC9"/>
    <w:rsid w:val="00DE51B0"/>
    <w:rsid w:val="00DF2F8E"/>
    <w:rsid w:val="00E0570B"/>
    <w:rsid w:val="00E05D84"/>
    <w:rsid w:val="00E36A77"/>
    <w:rsid w:val="00E60775"/>
    <w:rsid w:val="00E63A7A"/>
    <w:rsid w:val="00E6721C"/>
    <w:rsid w:val="00E677A6"/>
    <w:rsid w:val="00E719B2"/>
    <w:rsid w:val="00E76DD2"/>
    <w:rsid w:val="00E80E69"/>
    <w:rsid w:val="00E85819"/>
    <w:rsid w:val="00E94DAE"/>
    <w:rsid w:val="00E9764A"/>
    <w:rsid w:val="00EA7663"/>
    <w:rsid w:val="00EB3424"/>
    <w:rsid w:val="00EB4906"/>
    <w:rsid w:val="00ED3764"/>
    <w:rsid w:val="00EF2DCA"/>
    <w:rsid w:val="00EF7755"/>
    <w:rsid w:val="00F15339"/>
    <w:rsid w:val="00F15C37"/>
    <w:rsid w:val="00F33F4E"/>
    <w:rsid w:val="00F7548C"/>
    <w:rsid w:val="00F84E2D"/>
    <w:rsid w:val="00FB37A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230531"/>
  <w15:docId w15:val="{C6481A54-EAA5-4E52-8B08-6CD0C792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100F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903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F7755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EF775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2C100F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3760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60F"/>
    <w:pPr>
      <w:spacing w:after="100"/>
    </w:pPr>
  </w:style>
  <w:style w:type="character" w:styleId="af">
    <w:name w:val="Hyperlink"/>
    <w:basedOn w:val="a0"/>
    <w:uiPriority w:val="99"/>
    <w:unhideWhenUsed/>
    <w:rsid w:val="000376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90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5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6348"/>
    <w:pPr>
      <w:spacing w:after="100"/>
      <w:ind w:left="280"/>
    </w:pPr>
  </w:style>
  <w:style w:type="paragraph" w:styleId="af0">
    <w:name w:val="Normal (Web)"/>
    <w:basedOn w:val="a"/>
    <w:uiPriority w:val="99"/>
    <w:rsid w:val="001A5F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6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9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9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525">
          <w:marLeft w:val="0"/>
          <w:marRight w:val="0"/>
          <w:marTop w:val="105"/>
          <w:marBottom w:val="225"/>
          <w:divBdr>
            <w:top w:val="single" w:sz="6" w:space="2" w:color="DCDCDC"/>
            <w:left w:val="none" w:sz="0" w:space="2" w:color="auto"/>
            <w:bottom w:val="single" w:sz="6" w:space="2" w:color="DCDCDC"/>
            <w:right w:val="none" w:sz="0" w:space="0" w:color="auto"/>
          </w:divBdr>
        </w:div>
        <w:div w:id="1942490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4D32-C8C3-4E3E-88A5-E6455749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mmy</dc:creator>
  <cp:lastModifiedBy>futbolr72@yandex.ru</cp:lastModifiedBy>
  <cp:revision>120</cp:revision>
  <cp:lastPrinted>2018-11-09T22:13:00Z</cp:lastPrinted>
  <dcterms:created xsi:type="dcterms:W3CDTF">2018-09-28T16:07:00Z</dcterms:created>
  <dcterms:modified xsi:type="dcterms:W3CDTF">2018-12-22T06:16:00Z</dcterms:modified>
</cp:coreProperties>
</file>